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164A64B" w:rsidR="00E4321B" w:rsidRPr="00E4321B" w:rsidRDefault="008B0DC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500037C" w:rsidR="00DF4FD8" w:rsidRPr="00DF4FD8" w:rsidRDefault="008B0DC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uerto Ric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DC7F463" w:rsidR="00DF4FD8" w:rsidRPr="0075070E" w:rsidRDefault="008B0DC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1BB75A2" w:rsidR="00DF4FD8" w:rsidRPr="00DF4FD8" w:rsidRDefault="008B0D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4A8E502" w:rsidR="00DF4FD8" w:rsidRPr="00DF4FD8" w:rsidRDefault="008B0D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E15329C" w:rsidR="00DF4FD8" w:rsidRPr="00DF4FD8" w:rsidRDefault="008B0D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67EFF77" w:rsidR="00DF4FD8" w:rsidRPr="00DF4FD8" w:rsidRDefault="008B0D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BFA9D8D" w:rsidR="00DF4FD8" w:rsidRPr="00DF4FD8" w:rsidRDefault="008B0D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A6E86FD" w:rsidR="00DF4FD8" w:rsidRPr="00DF4FD8" w:rsidRDefault="008B0D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7A1216B" w:rsidR="00DF4FD8" w:rsidRPr="00DF4FD8" w:rsidRDefault="008B0D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33B39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20D6A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7C948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FFE64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D594D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D2B2965" w:rsidR="00DF4FD8" w:rsidRPr="004020EB" w:rsidRDefault="008B0D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6418CFE4" w:rsidR="00DF4FD8" w:rsidRPr="004020EB" w:rsidRDefault="008B0D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181D160" w:rsidR="00DF4FD8" w:rsidRPr="004020EB" w:rsidRDefault="008B0D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456B54ED" w:rsidR="00DF4FD8" w:rsidRPr="004020EB" w:rsidRDefault="008B0D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14D67A7B" w:rsidR="00DF4FD8" w:rsidRPr="004020EB" w:rsidRDefault="008B0D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51F9B721" w:rsidR="00DF4FD8" w:rsidRPr="004020EB" w:rsidRDefault="008B0D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5A2176F6" w:rsidR="00DF4FD8" w:rsidRPr="004020EB" w:rsidRDefault="008B0D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611C13A1" w:rsidR="00DF4FD8" w:rsidRPr="004020EB" w:rsidRDefault="008B0D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1D510730" w:rsidR="00DF4FD8" w:rsidRPr="004020EB" w:rsidRDefault="008B0D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56CF148" w:rsidR="00DF4FD8" w:rsidRPr="004020EB" w:rsidRDefault="008B0D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665FE223" w:rsidR="00DF4FD8" w:rsidRPr="008B0DCD" w:rsidRDefault="008B0DC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B0DC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6415B0A2" w:rsidR="00DF4FD8" w:rsidRPr="004020EB" w:rsidRDefault="008B0D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63217F0C" w:rsidR="00DF4FD8" w:rsidRPr="004020EB" w:rsidRDefault="008B0D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706A750C" w:rsidR="00DF4FD8" w:rsidRPr="004020EB" w:rsidRDefault="008B0D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44B96D6A" w:rsidR="00DF4FD8" w:rsidRPr="004020EB" w:rsidRDefault="008B0D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63EFC69E" w:rsidR="00DF4FD8" w:rsidRPr="004020EB" w:rsidRDefault="008B0D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D36AFE8" w:rsidR="00DF4FD8" w:rsidRPr="004020EB" w:rsidRDefault="008B0D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6AF78653" w:rsidR="00DF4FD8" w:rsidRPr="004020EB" w:rsidRDefault="008B0D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6AB4E377" w:rsidR="00DF4FD8" w:rsidRPr="004020EB" w:rsidRDefault="008B0D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388C3B82" w:rsidR="00DF4FD8" w:rsidRPr="004020EB" w:rsidRDefault="008B0D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327D8FB9" w:rsidR="00DF4FD8" w:rsidRPr="004020EB" w:rsidRDefault="008B0D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05A6D8F8" w:rsidR="00DF4FD8" w:rsidRPr="004020EB" w:rsidRDefault="008B0D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26F8E58F" w:rsidR="00DF4FD8" w:rsidRPr="004020EB" w:rsidRDefault="008B0D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191BB78" w:rsidR="00DF4FD8" w:rsidRPr="004020EB" w:rsidRDefault="008B0D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22245415" w:rsidR="00DF4FD8" w:rsidRPr="004020EB" w:rsidRDefault="008B0D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192208FF" w:rsidR="00DF4FD8" w:rsidRPr="004020EB" w:rsidRDefault="008B0D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61C6935B" w:rsidR="00DF4FD8" w:rsidRPr="004020EB" w:rsidRDefault="008B0D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72B191AB" w:rsidR="00DF4FD8" w:rsidRPr="004020EB" w:rsidRDefault="008B0D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046B282B" w:rsidR="00DF4FD8" w:rsidRPr="004020EB" w:rsidRDefault="008B0D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33D75925" w:rsidR="00DF4FD8" w:rsidRPr="004020EB" w:rsidRDefault="008B0D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23DDCF6" w:rsidR="00DF4FD8" w:rsidRPr="008B0DCD" w:rsidRDefault="008B0DC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B0DC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484FED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D4FB5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5F6E7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C10A5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5A2A5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BAE96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9F87E4F" w:rsidR="00B87141" w:rsidRPr="0075070E" w:rsidRDefault="008B0DC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5F9C039" w:rsidR="00B87141" w:rsidRPr="00DF4FD8" w:rsidRDefault="008B0D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6DB4B9D" w:rsidR="00B87141" w:rsidRPr="00DF4FD8" w:rsidRDefault="008B0D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8827DA4" w:rsidR="00B87141" w:rsidRPr="00DF4FD8" w:rsidRDefault="008B0D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463FD75" w:rsidR="00B87141" w:rsidRPr="00DF4FD8" w:rsidRDefault="008B0D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FAE6A23" w:rsidR="00B87141" w:rsidRPr="00DF4FD8" w:rsidRDefault="008B0D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CC55BF2" w:rsidR="00B87141" w:rsidRPr="00DF4FD8" w:rsidRDefault="008B0D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B3E1266" w:rsidR="00B87141" w:rsidRPr="00DF4FD8" w:rsidRDefault="008B0D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3C55C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1639E2E" w:rsidR="00DF0BAE" w:rsidRPr="004020EB" w:rsidRDefault="008B0D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45C93699" w:rsidR="00DF0BAE" w:rsidRPr="004020EB" w:rsidRDefault="008B0D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6B1A93E6" w:rsidR="00DF0BAE" w:rsidRPr="004020EB" w:rsidRDefault="008B0D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6AD845D3" w:rsidR="00DF0BAE" w:rsidRPr="004020EB" w:rsidRDefault="008B0D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20D3161F" w:rsidR="00DF0BAE" w:rsidRPr="004020EB" w:rsidRDefault="008B0D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0DED1AE4" w:rsidR="00DF0BAE" w:rsidRPr="004020EB" w:rsidRDefault="008B0D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2B92322" w:rsidR="00DF0BAE" w:rsidRPr="004020EB" w:rsidRDefault="008B0D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5D5EC471" w:rsidR="00DF0BAE" w:rsidRPr="004020EB" w:rsidRDefault="008B0D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633CA374" w:rsidR="00DF0BAE" w:rsidRPr="004020EB" w:rsidRDefault="008B0D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427A83F6" w:rsidR="00DF0BAE" w:rsidRPr="004020EB" w:rsidRDefault="008B0D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3F83B56F" w:rsidR="00DF0BAE" w:rsidRPr="008B0DCD" w:rsidRDefault="008B0DC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B0DC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456FA6D3" w:rsidR="00DF0BAE" w:rsidRPr="004020EB" w:rsidRDefault="008B0D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5DF8BC58" w:rsidR="00DF0BAE" w:rsidRPr="004020EB" w:rsidRDefault="008B0D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1F761E4" w:rsidR="00DF0BAE" w:rsidRPr="004020EB" w:rsidRDefault="008B0D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7B58E31D" w:rsidR="00DF0BAE" w:rsidRPr="004020EB" w:rsidRDefault="008B0D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56C1F42C" w:rsidR="00DF0BAE" w:rsidRPr="004020EB" w:rsidRDefault="008B0D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2E5DFD9D" w:rsidR="00DF0BAE" w:rsidRPr="004020EB" w:rsidRDefault="008B0D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6796BD75" w:rsidR="00DF0BAE" w:rsidRPr="004020EB" w:rsidRDefault="008B0D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1B9B493C" w:rsidR="00DF0BAE" w:rsidRPr="008B0DCD" w:rsidRDefault="008B0DC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B0DC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711B6389" w:rsidR="00DF0BAE" w:rsidRPr="004020EB" w:rsidRDefault="008B0D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42466A7" w:rsidR="00DF0BAE" w:rsidRPr="004020EB" w:rsidRDefault="008B0D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20556ACA" w:rsidR="00DF0BAE" w:rsidRPr="004020EB" w:rsidRDefault="008B0D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660857C5" w:rsidR="00DF0BAE" w:rsidRPr="004020EB" w:rsidRDefault="008B0D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72B84A0F" w:rsidR="00DF0BAE" w:rsidRPr="004020EB" w:rsidRDefault="008B0D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0B8BA7C4" w:rsidR="00DF0BAE" w:rsidRPr="008B0DCD" w:rsidRDefault="008B0DC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B0DC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5BCB31C9" w:rsidR="00DF0BAE" w:rsidRPr="008B0DCD" w:rsidRDefault="008B0DC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B0DC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3BC3C923" w:rsidR="00DF0BAE" w:rsidRPr="004020EB" w:rsidRDefault="008B0D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1510C04" w:rsidR="00DF0BAE" w:rsidRPr="004020EB" w:rsidRDefault="008B0D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4DBCA240" w:rsidR="00DF0BAE" w:rsidRPr="004020EB" w:rsidRDefault="008B0D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70CC8D5F" w:rsidR="00DF0BAE" w:rsidRPr="004020EB" w:rsidRDefault="008B0D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725865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4419A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3E06F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431BE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367BB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D868D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DDF90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4AC2D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C66D9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0A1F3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002D5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3D6D1CA" w:rsidR="00857029" w:rsidRPr="0075070E" w:rsidRDefault="008B0DC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4826A6B" w:rsidR="00857029" w:rsidRPr="00DF4FD8" w:rsidRDefault="008B0D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E45C29C" w:rsidR="00857029" w:rsidRPr="00DF4FD8" w:rsidRDefault="008B0D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56B5715" w:rsidR="00857029" w:rsidRPr="00DF4FD8" w:rsidRDefault="008B0D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C0C0DE6" w:rsidR="00857029" w:rsidRPr="00DF4FD8" w:rsidRDefault="008B0D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74A8FDB" w:rsidR="00857029" w:rsidRPr="00DF4FD8" w:rsidRDefault="008B0D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2CF63B1" w:rsidR="00857029" w:rsidRPr="00DF4FD8" w:rsidRDefault="008B0D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78212F6" w:rsidR="00857029" w:rsidRPr="00DF4FD8" w:rsidRDefault="008B0D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7D247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90A6A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FAD24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9E124C7" w:rsidR="00DF4FD8" w:rsidRPr="004020EB" w:rsidRDefault="008B0D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1D079F83" w:rsidR="00DF4FD8" w:rsidRPr="004020EB" w:rsidRDefault="008B0D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4EC2763C" w:rsidR="00DF4FD8" w:rsidRPr="004020EB" w:rsidRDefault="008B0D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23940B53" w:rsidR="00DF4FD8" w:rsidRPr="004020EB" w:rsidRDefault="008B0D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40CF007" w:rsidR="00DF4FD8" w:rsidRPr="004020EB" w:rsidRDefault="008B0D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651B6A88" w:rsidR="00DF4FD8" w:rsidRPr="004020EB" w:rsidRDefault="008B0D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1C9745BB" w:rsidR="00DF4FD8" w:rsidRPr="004020EB" w:rsidRDefault="008B0D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24A8BB0E" w:rsidR="00DF4FD8" w:rsidRPr="004020EB" w:rsidRDefault="008B0D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0245CA20" w:rsidR="00DF4FD8" w:rsidRPr="004020EB" w:rsidRDefault="008B0D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0E057631" w:rsidR="00DF4FD8" w:rsidRPr="004020EB" w:rsidRDefault="008B0D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012C662A" w:rsidR="00DF4FD8" w:rsidRPr="004020EB" w:rsidRDefault="008B0D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0A288D2" w:rsidR="00DF4FD8" w:rsidRPr="004020EB" w:rsidRDefault="008B0D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1166E7BE" w:rsidR="00DF4FD8" w:rsidRPr="004020EB" w:rsidRDefault="008B0D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0FC588C1" w:rsidR="00DF4FD8" w:rsidRPr="004020EB" w:rsidRDefault="008B0D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57E5CBCF" w:rsidR="00DF4FD8" w:rsidRPr="004020EB" w:rsidRDefault="008B0D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1DF34555" w:rsidR="00DF4FD8" w:rsidRPr="004020EB" w:rsidRDefault="008B0D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533DADFB" w:rsidR="00DF4FD8" w:rsidRPr="004020EB" w:rsidRDefault="008B0D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7077F041" w:rsidR="00DF4FD8" w:rsidRPr="004020EB" w:rsidRDefault="008B0D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CAD2CED" w:rsidR="00DF4FD8" w:rsidRPr="004020EB" w:rsidRDefault="008B0D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77FEE0A5" w:rsidR="00DF4FD8" w:rsidRPr="004020EB" w:rsidRDefault="008B0D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133736BF" w:rsidR="00DF4FD8" w:rsidRPr="004020EB" w:rsidRDefault="008B0D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40742A5C" w:rsidR="00DF4FD8" w:rsidRPr="004020EB" w:rsidRDefault="008B0D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1C74E9C8" w:rsidR="00DF4FD8" w:rsidRPr="004020EB" w:rsidRDefault="008B0D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4FA7E2FA" w:rsidR="00DF4FD8" w:rsidRPr="008B0DCD" w:rsidRDefault="008B0DC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B0DC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61D85665" w:rsidR="00DF4FD8" w:rsidRPr="008B0DCD" w:rsidRDefault="008B0DC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B0DC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9847BE4" w:rsidR="00DF4FD8" w:rsidRPr="004020EB" w:rsidRDefault="008B0D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2F288104" w:rsidR="00DF4FD8" w:rsidRPr="004020EB" w:rsidRDefault="008B0D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179EE6E2" w:rsidR="00DF4FD8" w:rsidRPr="004020EB" w:rsidRDefault="008B0D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5B2F9669" w:rsidR="00DF4FD8" w:rsidRPr="004020EB" w:rsidRDefault="008B0D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56CA9C59" w:rsidR="00DF4FD8" w:rsidRPr="004020EB" w:rsidRDefault="008B0D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75842F51" w:rsidR="00DF4FD8" w:rsidRPr="008B0DCD" w:rsidRDefault="008B0DC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B0DC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768E9B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7FC1A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D93A9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4C769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114E7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9F33E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3BFA3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9F962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D669537" w:rsidR="00C54E9D" w:rsidRDefault="008B0DCD">
            <w:r>
              <w:t>Oct 11: Columbu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F3FD91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CBF7749" w:rsidR="00C54E9D" w:rsidRDefault="008B0DCD">
            <w:r>
              <w:t>Oct 31: Hallowee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F78F80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BBF7FFA" w:rsidR="00C54E9D" w:rsidRDefault="008B0DCD">
            <w:r>
              <w:t>Nov 11: Veteran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ECF7A0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631E904" w:rsidR="00C54E9D" w:rsidRDefault="008B0DCD">
            <w:r>
              <w:t>Nov 19: Discovery of Puerto Rico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88A6BA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A604126" w:rsidR="00C54E9D" w:rsidRDefault="008B0DCD">
            <w:r>
              <w:t>Nov 25: Thanksgiv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15126E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1196609" w:rsidR="00C54E9D" w:rsidRDefault="008B0DCD">
            <w:r>
              <w:t>Nov 26: Day after Thanksgiv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14E7D6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0E8F0B2" w14:textId="77777777" w:rsidR="008B0DCD" w:rsidRDefault="008B0DCD">
            <w:r>
              <w:t>Dec 24: Christmas Day (substitute day)</w:t>
            </w:r>
          </w:p>
          <w:p w14:paraId="7CBA908B" w14:textId="53669FB9" w:rsidR="00C54E9D" w:rsidRDefault="008B0DCD">
            <w:r>
              <w:t xml:space="preserve">
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B2EB51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43D74D7" w:rsidR="00C54E9D" w:rsidRDefault="008B0DCD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9E4E0F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95F428C" w14:textId="77777777" w:rsidR="008B0DCD" w:rsidRDefault="008B0DCD">
            <w:r>
              <w:t>Dec 31: New Year’s Day (substitute day)</w:t>
            </w:r>
          </w:p>
          <w:p w14:paraId="0DCBAEAF" w14:textId="7688BB84" w:rsidR="00C54E9D" w:rsidRDefault="008B0DCD">
            <w:r>
              <w:t xml:space="preserve">
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C96EF0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A51DF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B0DCD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25</Words>
  <Characters>658</Characters>
  <Application>Microsoft Office Word</Application>
  <DocSecurity>0</DocSecurity>
  <Lines>219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uerto Rico 2027 - Q4 Calendar</dc:title>
  <dc:subject>Quarter 4 Calendar with Puerto Rico Holidays</dc:subject>
  <dc:creator>General Blue Corporation</dc:creator>
  <keywords>Puerto Rico 2027 - Q4 Calendar, Printable, Easy to Customize, Holiday Calendar</keywords>
  <dc:description/>
  <dcterms:created xsi:type="dcterms:W3CDTF">2019-12-12T15:31:00.0000000Z</dcterms:created>
  <dcterms:modified xsi:type="dcterms:W3CDTF">2025-07-24T03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